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me Series Data</w:t>
      </w:r>
    </w:p>
    <w:p>
      <w:r>
        <w:t>Grid Point: Lat 2.5989, Lon 40.1917</w:t>
      </w:r>
    </w:p>
    <w:p>
      <w:r>
        <w:t>Dropped constant columns: lon(40.19166022991316), lat(2.5989427479035143)</w:t>
      </w:r>
    </w:p>
    <w:p/>
    <w:tbl>
      <w:tblPr>
        <w:tblStyle w:val="Light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Calibri" w:hAnsi="Calibri"/>
              </w:rPr>
              <w:t>XTIME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T2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3 06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2.1087952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3 07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3.3631897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3 08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3.4154053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3 09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3.3013916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3 10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3.3478699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3 11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3.3709412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3 12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3.0004578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3 13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2.589203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3 14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1.6613464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3 15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0.43762207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3 16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1.5089417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3 17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.698639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3 18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3.005371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3 19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.8447876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3 20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.6717224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3 21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.804596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3 22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.6209717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3 23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.1082458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4 00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1.1530151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4 01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1.9770203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4 02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.23172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4 03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3.1305847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4 04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1.3967285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4 05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1.036499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4 06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4.049164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4 07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5.806885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4 08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5.5571594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4 09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4.6316833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4 10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3.8804932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4 11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3.2436523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4 12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2.671753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4 13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2.1029663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4 14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1.3392944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4 15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0.26794434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4 16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.3234863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4 17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3.52063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4 18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3.6307678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4 19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.9499207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4 20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3.3542786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4 21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3.3404236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4 22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.542633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4 23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1.3841248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5 00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0.6476135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5 01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1.7875977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5 02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.4434814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5 03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.8603516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5 04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1.6043701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5 05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0.8451233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5 06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3.479187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5 07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5.3216553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5 08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5.441498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5 09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5.0298157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5 10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4.4765015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5 11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3.960144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5 12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2.9674377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5 13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2.1362915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5 14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0.9539795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5 15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0.45114136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5 16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.5144043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5 17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3.4780273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5 18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3.6743774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5 19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3.2113647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5 20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.7855835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5 21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.3372192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5 22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.1173706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5 23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3.0126038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6 00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3.270935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6 01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3.1472778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6 02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.3453064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6 03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2.1729126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6 04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-1.5320129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6 05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0.40621948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</w:rPr>
              <w:t>2025-03-16 06:00:00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</w:rPr>
              <w:t>2.76568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